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lands Senior Living Limited - Springlands Lifestyl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lands Senior Liv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lands Lifestyl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April 2018</w:t>
      </w:r>
      <w:bookmarkEnd w:id="7"/>
      <w:r w:rsidRPr="009418D4">
        <w:rPr>
          <w:rFonts w:cs="Arial"/>
        </w:rPr>
        <w:tab/>
        <w:t xml:space="preserve">End date: </w:t>
      </w:r>
      <w:bookmarkStart w:id="8" w:name="AuditEndDate"/>
      <w:r w:rsidR="00A4268A">
        <w:rPr>
          <w:rFonts w:cs="Arial"/>
        </w:rPr>
        <w:t>11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pringlands Lifestyle Village provides rest home and hospital (geriatric and medical) level care for up to 56 residents in the care centre and rest home level care across 20 serviced apartments.  There were 52 residents on the day of audit.  </w:t>
      </w:r>
    </w:p>
    <w:p w:rsidRPr="00A4268A">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village manager has been in the position for seven years.  She has a New Zealand Diploma in Management and is supported by a clinical nurse manager who has been in the role for five years. </w:t>
      </w:r>
    </w:p>
    <w:p w:rsidRPr="00A4268A">
      <w:pPr>
        <w:spacing w:before="240" w:line="276" w:lineRule="auto"/>
        <w:rPr>
          <w:rFonts w:eastAsia="Calibri"/>
        </w:rPr>
      </w:pPr>
      <w:r w:rsidRPr="00A4268A">
        <w:rPr>
          <w:rFonts w:eastAsia="Calibri"/>
        </w:rPr>
        <w:t xml:space="preserve">The service continues to have an established quality and risk management system.  Residents, families and the general practitioner interviewed commented positively on the standard of care and services provided. </w:t>
      </w:r>
    </w:p>
    <w:p w:rsidRPr="00A4268A">
      <w:pPr>
        <w:spacing w:before="240" w:line="276" w:lineRule="auto"/>
        <w:rPr>
          <w:rFonts w:eastAsia="Calibri"/>
        </w:rPr>
      </w:pPr>
      <w:r w:rsidRPr="00A4268A">
        <w:rPr>
          <w:rFonts w:eastAsia="Calibri"/>
        </w:rPr>
        <w:t>One of two shortfalls identified as part of the previous audit have been addressed.  These were around reporting pressure injuries.  A further improvement continues to be required around aspects of care intervention.</w:t>
      </w:r>
    </w:p>
    <w:p w:rsidRPr="00A4268A">
      <w:pPr>
        <w:spacing w:before="240" w:line="276" w:lineRule="auto"/>
        <w:rPr>
          <w:rFonts w:eastAsia="Calibri"/>
        </w:rPr>
      </w:pPr>
      <w:r w:rsidRPr="00A4268A">
        <w:rPr>
          <w:rFonts w:eastAsia="Calibri"/>
        </w:rPr>
        <w:t>This audit has identified an improvement required around reporting internal audit outcomes to staff.</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There is a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re developed by the registered nurses who also have responsibility for maintaining and reviewing care plans.  Care plans reviewed were individually developed with the resident, and family/whānau involvement is included where appropriate, they are evaluated six-monthly or more frequently when clinically indicated.  There is a medication management system in place that follows appropriate administration and storage practices.  Each resident is reviewed at least three-monthly by their general practitioner.  A range of individual and group activities is available and coordinated by the diversional therapist.  All meals are prepared on-site.  There is a seasonal menu in place, which is reviewed by a dietitian.  Residents' food preferences are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policies and procedures to ensure that restraint is a last resort and safely used when required, and that enabler use is voluntary.  There were no residents using restraints and two with enablers at the time of the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6"/>
        <w:gridCol w:w="1280"/>
        <w:gridCol w:w="101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n up-to-date electronic complaints log is maintained by the village manager.  There have been seven complaints made in 2018 (YTD).  Meals have been a re-occurring theme, and the service is in the process of reviewing the meals and meal service as a result of complaints received.  Hospital relatives interviewed, agreed that the service continues to consult them regarding meals and they are involved in the process to improve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 have been managed in line with Right 10 of the Code.  A review of complaints documentation evidenced resolution of the complaint to the satisfaction of the complainant and advocacy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two rest home and three hospital)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On admission, all residents are provided with an information pack, which gives a comprehensive range of information regarding the scope of service.  Relatives (four hospital and one rest home) stated they are notified promptly of any incidents/accidents.  Residents/relatives have the opportunity to feedback on service delivery through annual surveys and open-door communication with management and two monthly resident meetings.  Six accident/incident forms reviewed evidenced relatives are informed of any incidents/accidents.  Non-subsidised residents are advised in writing of their eligibility and the process to become a subsidised resident should they wish to do so.  There is access to an interpreter servic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lands Retirement Village provides rest home and hospital (medical and geriatric) level care for up to 56 residents and up to 20 licence to occupy serviced apartments approved as being able to provide rest home care.  All rooms in the hospital and rest home wings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52 residents.  There are three rest home level residents in the serviced apartments (upstairs).  There are 49 residents in the rest home/ hospital (down stairs).  There are 18 residents at hospital level, including one palliative care resident, and 31 residents at rest home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verseen by a board of directors.  The village manager documents quarterly reports to the board and shareholders and monthly reports to the managing director.  The village manager has been in the position for eight years.  She has a New Zealand Diploma in Management.  </w:t>
            </w:r>
          </w:p>
          <w:p w:rsidR="00EB7645" w:rsidRPr="00BE00C7" w:rsidP="00BE00C7">
            <w:pPr>
              <w:pStyle w:val="OutcomeDescription"/>
              <w:spacing w:before="120" w:after="120"/>
              <w:rPr>
                <w:rFonts w:cs="Arial"/>
                <w:b w:val="0"/>
                <w:lang w:eastAsia="en-NZ"/>
              </w:rPr>
            </w:pPr>
            <w:r w:rsidRPr="00BE00C7">
              <w:rPr>
                <w:rFonts w:cs="Arial"/>
                <w:b w:val="0"/>
                <w:lang w:eastAsia="en-NZ"/>
              </w:rPr>
              <w:t>A clinical nurse manager is employed to oversee the running of the rest home and hospital.  The clinical nurse manager has been in the role for five years and has previous management experience; she has completed a master’s degree in nursing and is a Careerforce assessor.</w:t>
            </w:r>
          </w:p>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and risk management plan that documents the mission, philosophy and goals of the business for the current yea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lands rest home and hospital has a documented quality and risk programme in plac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mplemented to provide assurance that the service is meeting accepted good practice and adhering to relevant standards - including those standards relating to the Health and Disability Services (Safety) Act 2001.  Staff interviewed (five healthcare assistants, four registered nurses, one chef, one diversional therapist and the health and safety officer) confirmed they are made aware of any new/reviewed policies.  There are sufficient clinical policies/procedures to support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complaints and quality meetings, monthly management meetings and bi-monthly staff meetings minutes sighted evidenced staff discussion around accident/incident data, health and safety, infection control, concerns and survey feedback.  The service collates accident/incident and infection control data.  Monthly comparisons include detailed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Additional facility meetings held include: health and safety, kitchen meetings, resident and relative meetings, and registered nurse meeting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Corrective actions are developed, implemented and signed off, however these are not documented as discussed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incident forms and enters them into an electronic register.  Incidents and accidents are collated monthly and reported to staff via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in February included 26 resident falls.  Ten falls-related incidents were randomly selected for review.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clinical nurse manage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Six pressure injuries (one current), all had a corresponding incident form.  This is an improvement on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nterviewed, could describe situations that would require reporting to relevant authorities.  The service has reported four fractures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Six staff files were reviewed (two RNs, two healthcare assistants, one diversional therapist and one cook).  All files contained relevant employment documentation including current performance appraisals and completed orientations.  Current practising certificates were sighted for the registered nurses.  All required staff have been employed and appropriate employment practices followed.  The service has an orientation programme in place that provides new staff with relevant information for safe work practice in the provision of rest home and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The planner and individual attendance records are updated after each session.  Six of the seven RNs have completed interRAI training.  The RNs and clinical manager have completed syringe driver training and have access to external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determine staffing levels and skill mixes for safe service delivery.  A roster provides sufficient and appropriate coverage for the effective delivery of care and support.  The village manager (non-clinical) and the clinical nurse manager/RN are on duty during the day Monday to Friday and available on-call. </w:t>
            </w:r>
          </w:p>
          <w:p w:rsidR="00EB7645" w:rsidRPr="00BE00C7" w:rsidP="00BE00C7">
            <w:pPr>
              <w:pStyle w:val="OutcomeDescription"/>
              <w:spacing w:before="120" w:after="120"/>
              <w:rPr>
                <w:rFonts w:cs="Arial"/>
                <w:b w:val="0"/>
                <w:lang w:eastAsia="en-NZ"/>
              </w:rPr>
            </w:pPr>
            <w:r w:rsidRPr="00BE00C7">
              <w:rPr>
                <w:rFonts w:cs="Arial"/>
                <w:b w:val="0"/>
                <w:lang w:eastAsia="en-NZ"/>
              </w:rPr>
              <w:t>Rosters inclu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18 reside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re is a RN on duty 24 hours.</w:t>
            </w:r>
          </w:p>
          <w:p w:rsidR="00EB7645" w:rsidRPr="00BE00C7" w:rsidP="00BE00C7">
            <w:pPr>
              <w:pStyle w:val="OutcomeDescription"/>
              <w:spacing w:before="120" w:after="120"/>
              <w:rPr>
                <w:rFonts w:cs="Arial"/>
                <w:b w:val="0"/>
                <w:lang w:eastAsia="en-NZ"/>
              </w:rPr>
            </w:pPr>
            <w:r w:rsidRPr="00BE00C7">
              <w:rPr>
                <w:rFonts w:cs="Arial"/>
                <w:b w:val="0"/>
                <w:lang w:eastAsia="en-NZ"/>
              </w:rPr>
              <w:t>AM; Healthcare assistants - two long shifts and one short shift (plus one additional short shift dependant on acuity).  PM; two long shifts and one short shift.  Night; one HCA.</w:t>
            </w:r>
          </w:p>
          <w:p w:rsidR="00EB7645" w:rsidRPr="00BE00C7" w:rsidP="00BE00C7">
            <w:pPr>
              <w:pStyle w:val="OutcomeDescription"/>
              <w:spacing w:before="120" w:after="120"/>
              <w:rPr>
                <w:rFonts w:cs="Arial"/>
                <w:b w:val="0"/>
                <w:lang w:eastAsia="en-NZ"/>
              </w:rPr>
            </w:pPr>
            <w:r w:rsidRPr="00BE00C7">
              <w:rPr>
                <w:rFonts w:cs="Arial"/>
                <w:b w:val="0"/>
                <w:lang w:eastAsia="en-NZ"/>
              </w:rPr>
              <w:t>Rest home, 31 residents’ downstairs and three in the serviced apartments upstairs.</w:t>
            </w:r>
          </w:p>
          <w:p w:rsidR="00EB7645" w:rsidRPr="00BE00C7" w:rsidP="00BE00C7">
            <w:pPr>
              <w:pStyle w:val="OutcomeDescription"/>
              <w:spacing w:before="120" w:after="120"/>
              <w:rPr>
                <w:rFonts w:cs="Arial"/>
                <w:b w:val="0"/>
                <w:lang w:eastAsia="en-NZ"/>
              </w:rPr>
            </w:pPr>
            <w:r w:rsidRPr="00BE00C7">
              <w:rPr>
                <w:rFonts w:cs="Arial"/>
                <w:b w:val="0"/>
                <w:lang w:eastAsia="en-NZ"/>
              </w:rPr>
              <w:t>There is an RN on duty during the day,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AM; Healthcare assistants - one long shift and one short shift, plus a kitchenhand to assist with meal services and morning and afternoon tea.  PM; one long shift and two short shifts, plus a kitchenhand to assist with meal services.  Night; One HC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Staff stated they feel supported by the RN, and clinical nurse manager and facility manager who respond quickly to after-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All residents have an individual electronic medication chart with photo identification and allergy status documented.  The service uses a packaged medication system for tablets, and other medicines are pharmacy packaged.  All medicines are stored securely when not in use.  A verification check is completed by the RN against the resident’s medicine order when new medicines are supplied from the pharmacy.  Short-life medications (i.e., eye drops and ointments) are dated once opened.  There was an in-depth medication review documented during August 2017 and an action plan was developed and has been followed up.  Weekly medication housekeeping checks are also implemented by the clinical nurs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registered nurse and senior healthcare assistants with medication administration responsibilities.  Ten medication charts reviewed identified that the GP had seen the resident three-monthly.  All prescribed medication was signed by the GP, as needed medications had indications for use and the medication chart was signed each time a medicine was administered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was observed administering medications and followed correct procedures.  Two residents in the rest home self-administer medicines and have current competency assessments around this.  They have access to secure storage in their rooms.  Staff check each shift that these residents have safely self-administered their medications and record this on the medication administration she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site at Springlands Lifestyle Village.  There is a four-weekly seasonal menu which has been reviewed by a dietitian.  Dietary needs are known with individual likes and dislikes accommodated.  Pureed and gluten free diets and diabetic desserts are provided.  Cultural and religious food preferences are met.  The service is currently in the process of reviewing and improving meals services in association with family members.  This initiative was implemented as a result of complaints about meal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interviewed agreed that the service has worked hard to improve services as a result of feedback.</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End cooked food temperatures and food temperatures prior to the food being served to the residents at Springlands Lifestyle Village, are recorded.  All food services staff have completed or are enrolled in training in food safety and 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were goal orientated, however some care plan intervention updates were documented in evaluation sections.  The staff interviewed stated that they have sufficient equipment and supplies to provide care.  Resident weights were noted to be monitored monthly or more frequently if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ine wounds in the hospital and six wounds in the rest home being managed at the time of the audit.  One rest home resident had a grade one pressure injury.  Assessments, management plans and documented reviews were in place for all wounds but not always reviewed according to timeframes.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sighted (weights, food and fluids and turning charts) were consistently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shortfall around fully completed wound documentation and registered follow-up of identified issues has been rectified.  However, a new shortfall around timely wound evaluations and care plan interventions has been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ees a qualified diversional therapist (DT) full time Monday to Friday, who coordinates the activities programme for the hospital and rest home.  A part-time diversional therapist works two days a week in the hospital wing.  The weekend programme is delivered by care staff and volunteers.</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are provided in communal rooms, in seating areas and outdoors in the gardens when weather permits.  Group activities are varied to meet the needs of both higher functioning residents and those that require mo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ies are provided in resident’s rooms or wherever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residents were observed being actively involved with a variety of activities.  The group activities programme is developed monthly, and a weekly programme is published each week for the residents.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interviews each newly admitted resident on or soon after admission and takes a social history.  This information is then used to develop a diversional therapy plan, which is then review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A record is kept of individual resident’s activities.  The resident/family/EPOA as appropriate is involved in the development of the activity plan.  Participation in all activities is voluntary.</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complimentary of the activities provided and the two D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monthly or if there has been a significant change in their health status.  Care plans also included a written evaluation of care (link 1.3.6.1).  Care plan reviews are signed as completed by the RN.  The files sampled documented that the GP had reviewed residents three-monthly (for those that had been at the service longer than three months) or when requested if issues arise or their health status changes.  The registered nurses interviewed explained the communication process with the GP.  Short-term care plans were evident for the care and treatment of residents and had been evaluated and closed or transferred to the long-term care plan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rominently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that are appropriate to the size and complexity of the facility.  The outbreak of confirmed Norovirus during December was reported to the appropriate authorities including daily briefings to public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ensure that restraint is a last resort and safely used when required, and that enabler use is voluntary.  There were no residents using restraints and two with enablers at the time of the audit.  Both residents with enablers had a documented assessment and consent, three monthly review by the restraint team and monthly reviews in the care pla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6"/>
        <w:gridCol w:w="1280"/>
        <w:gridCol w:w="4703"/>
        <w:gridCol w:w="4011"/>
        <w:gridCol w:w="20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obust and implemented internal audit programme.  Audits reviewed, all documented an action plan, where issues had been identified and action plans were signed off when completed.  Internal audits were not documented as discussed with staff at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view of facility meetings evidenced that internal audits were not documented as discussed with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internal audits are documented as discussed with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were in place for all residents.  Interventions were overall documented for residents assessed needs, however, not all interventions were documented, and some updated care plan interventions were included within the narrative of evaluations rather than in the care plan.  Wound care plans were in place and fully documented for all identified wounds.  However, not all wounds reviewed had been evaluated within set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Of the nine wounds reviewed for the hospital and six for the rest home; two hospital and one rest home had not been evaluated/redressed within set timeframes.</w:t>
            </w:r>
          </w:p>
          <w:p w:rsidR="00EB7645" w:rsidRPr="00BE00C7" w:rsidP="00BE00C7">
            <w:pPr>
              <w:pStyle w:val="OutcomeDescription"/>
              <w:spacing w:before="120" w:after="120"/>
              <w:rPr>
                <w:rFonts w:cs="Arial"/>
                <w:b w:val="0"/>
                <w:lang w:eastAsia="en-NZ"/>
              </w:rPr>
            </w:pPr>
            <w:r w:rsidRPr="00BE00C7">
              <w:rPr>
                <w:rFonts w:cs="Arial"/>
                <w:b w:val="0"/>
                <w:lang w:eastAsia="en-NZ"/>
              </w:rPr>
              <w:t>(ii) One hospital level resident’s care plan included updated interventions documented in the evaluation section rather than in the intervention section.  (iii) one hospital level resident’s care plan did not include interventions for dehydration (as identified by the interRAI) and the signs and symptom and interventions were also not documented for this resident with insuli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wounds are evaluated/redressed according to set timeframes.  (ii) Ensure that care plans document all car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lands Senior Living Limited - Springlands Lifestyle Village</w:t>
    </w:r>
    <w:bookmarkEnd w:id="58"/>
    <w:r>
      <w:rPr>
        <w:rFonts w:cs="Arial"/>
        <w:sz w:val="16"/>
        <w:szCs w:val="20"/>
      </w:rPr>
      <w:tab/>
      <w:t xml:space="preserve">Date of Audit: </w:t>
    </w:r>
    <w:bookmarkStart w:id="59" w:name="AuditStartDate1"/>
    <w:r>
      <w:rPr>
        <w:rFonts w:cs="Arial"/>
        <w:sz w:val="16"/>
        <w:szCs w:val="20"/>
      </w:rPr>
      <w:t>10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